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藏  浙江民间收藏珍品大展特集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藏  浙江民间收藏珍品大展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41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家有宝藏  浙江民间收藏珍品大展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